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4E0C8B" w:rsidRPr="004E0C8B" w:rsidRDefault="00C40991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72428" w:history="1">
            <w:r w:rsidR="004E0C8B"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8 \h </w:instrTex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0C8B"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2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2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3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JAX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3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4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3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Aqara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4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5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3.3 Яндекс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5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3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3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7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1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igBe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7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2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i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Fi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3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3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Bluetooth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3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4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Z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-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ave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1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.4.5 </w:t>
            </w:r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Matter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1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4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4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4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4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8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8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49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49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672450" w:history="1">
            <w:r w:rsidRPr="004E0C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2450 \h </w:instrTex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E0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5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5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6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6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57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57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8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8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59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59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0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0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1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Расчет трудоёмкости работ на разработку программного продукта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1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672462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Расчет стоимости разработки и поддержки системы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72462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4E0C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Pr="004E0C8B" w:rsidRDefault="004E0C8B" w:rsidP="004E0C8B">
          <w:pPr>
            <w:pStyle w:val="1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672463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3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C8B" w:rsidRDefault="004E0C8B" w:rsidP="004E0C8B">
          <w:pPr>
            <w:pStyle w:val="13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672464" w:history="1">
            <w:r w:rsidRPr="004E0C8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72464 \h </w:instrTex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4E0C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672428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672429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672430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672431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672432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672433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672434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672435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672436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672437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672438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672439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8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672440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672441"/>
      <w:r w:rsidRPr="008A60AC">
        <w:rPr>
          <w:lang w:val="ru-RU"/>
        </w:rPr>
        <w:lastRenderedPageBreak/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672442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35672443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3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672444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672445"/>
      <w:r>
        <w:t>2.2 Разработка требований для умного дома</w:t>
      </w:r>
      <w:bookmarkEnd w:id="25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6" w:name="_Toc135672446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7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672447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672448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672449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672450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2" w:name="_Toc135672451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672452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3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4" w:name="_Toc135672453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672454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672455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672456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5B1E63" w:rsidRDefault="002828A7" w:rsidP="00953134">
      <w:pPr>
        <w:pStyle w:val="aa"/>
        <w:rPr>
          <w:lang w:val="en-US"/>
        </w:rPr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35672457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1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672458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672459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r>
        <w:t>4.</w:t>
      </w:r>
      <w:r w:rsidR="00E22249">
        <w:t>3</w:t>
      </w:r>
      <w:r>
        <w:t xml:space="preserve"> Добавление </w:t>
      </w:r>
      <w:r>
        <w:t>новых</w:t>
      </w:r>
      <w:r>
        <w:t xml:space="preserve"> </w:t>
      </w:r>
      <w:r>
        <w:t>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proofErr w:type="spellStart"/>
      <w:r>
        <w:rPr>
          <w:lang w:val="en-US"/>
        </w:rPr>
        <w:t>zigbee</w:t>
      </w:r>
      <w:proofErr w:type="spellEnd"/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2978FC" w:rsidRPr="002978FC">
        <w:t xml:space="preserve">. </w:t>
      </w:r>
    </w:p>
    <w:p w:rsidR="00D6585B" w:rsidRPr="00633701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3567246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4"/>
    </w:p>
    <w:p w:rsidR="000E000E" w:rsidRDefault="00FE6E6B" w:rsidP="00FE6E6B">
      <w:pPr>
        <w:pStyle w:val="aa"/>
      </w:pPr>
      <w:bookmarkStart w:id="45" w:name="_Toc135672461"/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заработную плату программиста 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</w:t>
      </w:r>
      <w:proofErr w:type="spellStart"/>
      <w:r w:rsidR="00365361">
        <w:t>времязатраты</w:t>
      </w:r>
      <w:proofErr w:type="spellEnd"/>
      <w:r w:rsidR="00365361">
        <w:t xml:space="preserve">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умного дома, написание серверного, клиентского приложений и хаба, </w:t>
      </w:r>
      <w:r w:rsidR="00D11C3B">
        <w:t xml:space="preserve">проверка работоспособности и время на развертывание приложения на сервере. </w:t>
      </w:r>
    </w:p>
    <w:p w:rsidR="009A4380" w:rsidRDefault="00B971F9" w:rsidP="009A4380">
      <w:pPr>
        <w:pStyle w:val="aa"/>
      </w:pPr>
      <w:r>
        <w:t xml:space="preserve">Для расчета заработной платы программиста необходимо принять во внимание его квалификацию. </w:t>
      </w:r>
      <w:r w:rsidR="009A4380">
        <w:t>….</w:t>
      </w:r>
    </w:p>
    <w:p w:rsidR="009A4380" w:rsidRDefault="009A4380" w:rsidP="009A4380">
      <w:pPr>
        <w:pStyle w:val="aa"/>
      </w:pPr>
      <w:r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4D63D6" w:rsidRDefault="004D63D6" w:rsidP="009A4380">
      <w:pPr>
        <w:pStyle w:val="aa"/>
      </w:pPr>
      <w:r>
        <w:t>ПО, используемое в данном проекте, бесплатно, поэтому включать его в стоимость не будем.</w:t>
      </w:r>
    </w:p>
    <w:p w:rsidR="004D63D6" w:rsidRPr="009A4380" w:rsidRDefault="00F678D2" w:rsidP="009A4380">
      <w:pPr>
        <w:pStyle w:val="aa"/>
      </w:pPr>
      <w:r>
        <w:t>Таким образом, стоимость разработки составила…</w:t>
      </w:r>
    </w:p>
    <w:bookmarkEnd w:id="45"/>
    <w:p w:rsidR="00492D1B" w:rsidRPr="008E4FF3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6" w:name="_Toc135672463"/>
      <w:r w:rsidRPr="00403A3F">
        <w:rPr>
          <w:lang w:val="ru-RU"/>
        </w:rPr>
        <w:lastRenderedPageBreak/>
        <w:t>ЗАКЛЮЧЕНИЕ</w:t>
      </w:r>
      <w:bookmarkEnd w:id="46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7" w:name="_Toc104580568"/>
      <w:bookmarkStart w:id="48" w:name="_Toc135672464"/>
      <w:r w:rsidRPr="00500F17">
        <w:rPr>
          <w:lang w:val="ru-RU"/>
        </w:rPr>
        <w:lastRenderedPageBreak/>
        <w:t>СПИСОК ИСПОЛЬЗОВАННЫХ ИСТОЧНИКОВ</w:t>
      </w:r>
      <w:bookmarkEnd w:id="47"/>
      <w:bookmarkEnd w:id="48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5E6" w:rsidRDefault="00A735E6" w:rsidP="000D1A8E">
      <w:pPr>
        <w:spacing w:line="240" w:lineRule="auto"/>
      </w:pPr>
      <w:r>
        <w:separator/>
      </w:r>
    </w:p>
  </w:endnote>
  <w:endnote w:type="continuationSeparator" w:id="0">
    <w:p w:rsidR="00A735E6" w:rsidRDefault="00A735E6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5E6" w:rsidRDefault="00A735E6" w:rsidP="000D1A8E">
      <w:pPr>
        <w:spacing w:line="240" w:lineRule="auto"/>
      </w:pPr>
      <w:r>
        <w:separator/>
      </w:r>
    </w:p>
  </w:footnote>
  <w:footnote w:type="continuationSeparator" w:id="0">
    <w:p w:rsidR="00A735E6" w:rsidRDefault="00A735E6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125C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BCA"/>
    <w:rsid w:val="00142EB4"/>
    <w:rsid w:val="00143B9D"/>
    <w:rsid w:val="0014556E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A5C"/>
    <w:rsid w:val="00173A85"/>
    <w:rsid w:val="00173CC9"/>
    <w:rsid w:val="00176106"/>
    <w:rsid w:val="00184B58"/>
    <w:rsid w:val="0018611B"/>
    <w:rsid w:val="00186AB8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51E"/>
    <w:rsid w:val="001C751B"/>
    <w:rsid w:val="001C7863"/>
    <w:rsid w:val="001C7DE8"/>
    <w:rsid w:val="001D3CC8"/>
    <w:rsid w:val="001D51FB"/>
    <w:rsid w:val="001D7428"/>
    <w:rsid w:val="001E1417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631"/>
    <w:rsid w:val="00312763"/>
    <w:rsid w:val="003156FB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4ED1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B0360"/>
    <w:rsid w:val="004B1619"/>
    <w:rsid w:val="004B4AF9"/>
    <w:rsid w:val="004B4F53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701"/>
    <w:rsid w:val="006344FB"/>
    <w:rsid w:val="00634B44"/>
    <w:rsid w:val="00635507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6581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CC9"/>
    <w:rsid w:val="00786FD8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5E6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F49"/>
    <w:rsid w:val="00B574A5"/>
    <w:rsid w:val="00B576A3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249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4C48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71</Pages>
  <Words>12109</Words>
  <Characters>82347</Characters>
  <Application>Microsoft Office Word</Application>
  <DocSecurity>0</DocSecurity>
  <Lines>1871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660</cp:revision>
  <dcterms:created xsi:type="dcterms:W3CDTF">2023-04-21T13:08:00Z</dcterms:created>
  <dcterms:modified xsi:type="dcterms:W3CDTF">2023-05-24T18:41:00Z</dcterms:modified>
  <cp:category/>
</cp:coreProperties>
</file>